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59A58CF7" w:rsidR="00BF1351" w:rsidRPr="007E086E" w:rsidRDefault="00415166" w:rsidP="00BF135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42361646" wp14:editId="2EB55172">
            <wp:simplePos x="0" y="0"/>
            <wp:positionH relativeFrom="column">
              <wp:posOffset>5205095</wp:posOffset>
            </wp:positionH>
            <wp:positionV relativeFrom="page">
              <wp:posOffset>2263775</wp:posOffset>
            </wp:positionV>
            <wp:extent cx="137795" cy="137795"/>
            <wp:effectExtent l="0" t="0" r="0" b="0"/>
            <wp:wrapNone/>
            <wp:docPr id="1048290814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6436" behindDoc="0" locked="0" layoutInCell="1" allowOverlap="1" wp14:anchorId="59A74817" wp14:editId="58220A40">
            <wp:simplePos x="0" y="0"/>
            <wp:positionH relativeFrom="column">
              <wp:posOffset>5207635</wp:posOffset>
            </wp:positionH>
            <wp:positionV relativeFrom="page">
              <wp:posOffset>2462197</wp:posOffset>
            </wp:positionV>
            <wp:extent cx="137795" cy="137795"/>
            <wp:effectExtent l="0" t="0" r="0" b="0"/>
            <wp:wrapNone/>
            <wp:docPr id="4048945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2340" behindDoc="0" locked="0" layoutInCell="1" allowOverlap="1" wp14:anchorId="5118614C" wp14:editId="4CD2D238">
            <wp:simplePos x="0" y="0"/>
            <wp:positionH relativeFrom="column">
              <wp:posOffset>1501120</wp:posOffset>
            </wp:positionH>
            <wp:positionV relativeFrom="page">
              <wp:posOffset>2466496</wp:posOffset>
            </wp:positionV>
            <wp:extent cx="137795" cy="137795"/>
            <wp:effectExtent l="0" t="0" r="0" b="0"/>
            <wp:wrapNone/>
            <wp:docPr id="1906228588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47A4273D" w:rsidR="00117B54" w:rsidRPr="00FE7EC8" w:rsidRDefault="006A1CFE" w:rsidP="00117B5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60130798" wp14:editId="5C947C8F">
                  <wp:simplePos x="0" y="0"/>
                  <wp:positionH relativeFrom="column">
                    <wp:posOffset>1350993</wp:posOffset>
                  </wp:positionH>
                  <wp:positionV relativeFrom="page">
                    <wp:posOffset>-183843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54"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</w:t>
            </w:r>
            <w:proofErr w:type="spellStart"/>
            <w:r>
              <w:t>dateHired</w:t>
            </w:r>
            <w:proofErr w:type="spellEnd"/>
            <w:r>
              <w:t>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D22639">
              <w:t>{#</w:t>
            </w:r>
            <w:proofErr w:type="gramStart"/>
            <w:r w:rsidRPr="00D22639">
              <w:t>devices}{</w:t>
            </w:r>
            <w:proofErr w:type="gramEnd"/>
            <w:r w:rsidRPr="00D22639">
              <w:t>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proofErr w:type="gramStart"/>
            <w:r>
              <w:t>{condition}{/</w:t>
            </w:r>
            <w:proofErr w:type="gramEnd"/>
            <w:r>
              <w:t>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21802C1" w:rsidR="00BF1351" w:rsidRPr="00E52C7E" w:rsidRDefault="00BF1351" w:rsidP="00BF1351"/>
    <w:p w14:paraId="4DDBD3E7" w14:textId="77777777" w:rsidR="00973306" w:rsidRDefault="00973306" w:rsidP="00FE7EC8"/>
    <w:sectPr w:rsidR="00973306" w:rsidSect="005B0A9E">
      <w:headerReference w:type="default" r:id="rId9"/>
      <w:footerReference w:type="default" r:id="rId10"/>
      <w:pgSz w:w="12240" w:h="15840" w:code="1"/>
      <w:pgMar w:top="720" w:right="340" w:bottom="170" w:left="340" w:header="72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55E0" w14:textId="77777777" w:rsidR="00426369" w:rsidRDefault="00426369" w:rsidP="00055265">
      <w:pPr>
        <w:spacing w:after="0" w:line="240" w:lineRule="auto"/>
      </w:pPr>
      <w:r>
        <w:separator/>
      </w:r>
    </w:p>
  </w:endnote>
  <w:endnote w:type="continuationSeparator" w:id="0">
    <w:p w14:paraId="13159F12" w14:textId="77777777" w:rsidR="00426369" w:rsidRDefault="00426369" w:rsidP="00055265">
      <w:pPr>
        <w:spacing w:after="0" w:line="240" w:lineRule="auto"/>
      </w:pPr>
      <w:r>
        <w:continuationSeparator/>
      </w:r>
    </w:p>
  </w:endnote>
  <w:endnote w:type="continuationNotice" w:id="1">
    <w:p w14:paraId="4DBE7DC3" w14:textId="77777777" w:rsidR="00426369" w:rsidRDefault="00426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4D8B" w14:textId="77777777" w:rsidR="005B0A9E" w:rsidRPr="00E52C7E" w:rsidRDefault="005B0A9E" w:rsidP="005B0A9E">
    <w:pPr>
      <w:jc w:val="both"/>
    </w:pPr>
    <w:r w:rsidRPr="00E52C7E">
      <w:t xml:space="preserve">I </w:t>
    </w:r>
    <w:r>
      <w:rPr>
        <w:u w:val="single"/>
      </w:rPr>
      <w:t xml:space="preserve">        __{name}__</w:t>
    </w:r>
    <w:r w:rsidRPr="00F73C72">
      <w:rPr>
        <w:u w:val="single"/>
      </w:rPr>
      <w:t xml:space="preserve"> </w:t>
    </w:r>
    <w:r>
      <w:rPr>
        <w:u w:val="single"/>
      </w:rPr>
      <w:t xml:space="preserve">   </w:t>
    </w:r>
    <w:proofErr w:type="gramStart"/>
    <w:r>
      <w:rPr>
        <w:u w:val="single"/>
      </w:rPr>
      <w:t xml:space="preserve">   (</w:t>
    </w:r>
    <w:proofErr w:type="gramEnd"/>
    <w:r w:rsidRPr="00383B81">
      <w:rPr>
        <w:b/>
        <w:bCs/>
      </w:rPr>
      <w:t>Name of Returner</w:t>
    </w:r>
    <w:r w:rsidRPr="00E52C7E">
      <w:t xml:space="preserve">)       </w:t>
    </w:r>
  </w:p>
  <w:p w14:paraId="312D9760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1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1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ereby</w:t>
    </w:r>
    <w:proofErr w:type="gramEnd"/>
    <w:r w:rsidRPr="00E52C7E">
      <w:t xml:space="preserve">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</w:r>
  </w:p>
  <w:p w14:paraId="3D151B76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2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2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C</w:t>
    </w:r>
    <w:r w:rsidRPr="00E52C7E">
      <w:t>onfirm</w:t>
    </w:r>
    <w:proofErr w:type="gramEnd"/>
    <w:r w:rsidRPr="00E52C7E">
      <w:t xml:space="preserve"> that the assets entrusted to me have reached the end of their useful life, and therefore, I bear no control or responsibility for their disposal.</w:t>
    </w:r>
  </w:p>
  <w:p w14:paraId="6DCB52AF" w14:textId="77777777" w:rsidR="005B0A9E" w:rsidRPr="00E52C7E" w:rsidRDefault="005B0A9E" w:rsidP="005B0A9E">
    <w:pPr>
      <w:jc w:val="both"/>
    </w:pPr>
    <w:r w:rsidRPr="00E52C7E">
      <w:t>I _</w:t>
    </w:r>
    <w:r w:rsidRPr="0035495B">
      <w:rPr>
        <w:u w:val="single"/>
      </w:rPr>
      <w:t>JOHN ALBERT LAGO</w:t>
    </w:r>
    <w:r w:rsidRPr="00EF65CE">
      <w:rPr>
        <w:u w:val="single"/>
      </w:rPr>
      <w:t xml:space="preserve"> (</w:t>
    </w:r>
    <w:r w:rsidRPr="00383B81">
      <w:rPr>
        <w:b/>
        <w:bCs/>
      </w:rPr>
      <w:t xml:space="preserve">Name of </w:t>
    </w:r>
    <w:r>
      <w:rPr>
        <w:b/>
        <w:bCs/>
      </w:rPr>
      <w:t>Approver</w:t>
    </w:r>
    <w:r w:rsidRPr="00E52C7E">
      <w:t>)</w:t>
    </w:r>
  </w:p>
  <w:p w14:paraId="2C2FF518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3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3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e</w:t>
    </w:r>
    <w:r>
      <w:t>r</w:t>
    </w:r>
    <w:r w:rsidRPr="00E52C7E">
      <w:t>eby</w:t>
    </w:r>
    <w:proofErr w:type="gramEnd"/>
    <w:r w:rsidRPr="00E52C7E">
      <w:t xml:space="preserve"> confirm that I have witnessed the working condition of the assets listed above and certify that they are being returned in good working order and will return the assets to the stock room. </w:t>
    </w:r>
  </w:p>
  <w:p w14:paraId="46DA5463" w14:textId="77777777" w:rsidR="005B0A9E" w:rsidRPr="00DD46DD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4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4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ave</w:t>
    </w:r>
    <w:proofErr w:type="gramEnd"/>
    <w:r w:rsidRPr="00E52C7E">
      <w:t xml:space="preserve"> observed that the assets for disposal have reached the end of their useful life and will dispose of them accordingly.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5B0A9E" w14:paraId="7993E10A" w14:textId="77777777" w:rsidTr="00D3687B">
      <w:trPr>
        <w:trHeight w:val="401"/>
      </w:trPr>
      <w:tc>
        <w:tcPr>
          <w:tcW w:w="5379" w:type="dxa"/>
        </w:tcPr>
        <w:p w14:paraId="40E43C6C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0EEEC8A3" w14:textId="77777777" w:rsidR="005B0A9E" w:rsidRPr="00332D8A" w:rsidRDefault="005B0A9E" w:rsidP="005B0A9E">
          <w:pPr>
            <w:rPr>
              <w:b/>
              <w:bCs/>
            </w:rPr>
          </w:pPr>
        </w:p>
      </w:tc>
    </w:tr>
    <w:tr w:rsidR="005B0A9E" w14:paraId="10A220D5" w14:textId="77777777" w:rsidTr="00D3687B">
      <w:trPr>
        <w:trHeight w:val="401"/>
      </w:trPr>
      <w:tc>
        <w:tcPr>
          <w:tcW w:w="5379" w:type="dxa"/>
        </w:tcPr>
        <w:p w14:paraId="392D35F1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D23304" wp14:editId="38FBFDAA">
                <wp:simplePos x="0" y="0"/>
                <wp:positionH relativeFrom="leftMargin">
                  <wp:posOffset>3197860</wp:posOffset>
                </wp:positionH>
                <wp:positionV relativeFrom="page">
                  <wp:posOffset>-199390</wp:posOffset>
                </wp:positionV>
                <wp:extent cx="137795" cy="137795"/>
                <wp:effectExtent l="0" t="0" r="0" b="0"/>
                <wp:wrapNone/>
                <wp:docPr id="2099218672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APPROVER SIGNATURE:</w:t>
          </w:r>
        </w:p>
      </w:tc>
      <w:tc>
        <w:tcPr>
          <w:tcW w:w="5961" w:type="dxa"/>
        </w:tcPr>
        <w:p w14:paraId="167B3B64" w14:textId="77777777" w:rsidR="005B0A9E" w:rsidRDefault="005B0A9E" w:rsidP="005B0A9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3F3B19" wp14:editId="231A401A">
                <wp:simplePos x="0" y="0"/>
                <wp:positionH relativeFrom="column">
                  <wp:posOffset>151801</wp:posOffset>
                </wp:positionH>
                <wp:positionV relativeFrom="paragraph">
                  <wp:posOffset>-60325</wp:posOffset>
                </wp:positionV>
                <wp:extent cx="775300" cy="372923"/>
                <wp:effectExtent l="0" t="0" r="6350" b="8255"/>
                <wp:wrapNone/>
                <wp:docPr id="1747871161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871161" name="Picture 1" descr="A signature of a person&#10;&#10;AI-generated content may be incorrect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00" cy="37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D40269" w14:textId="77777777" w:rsidR="005B0A9E" w:rsidRDefault="005B0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D0B7" w14:textId="77777777" w:rsidR="00426369" w:rsidRDefault="00426369" w:rsidP="00055265">
      <w:pPr>
        <w:spacing w:after="0" w:line="240" w:lineRule="auto"/>
      </w:pPr>
      <w:r>
        <w:separator/>
      </w:r>
    </w:p>
  </w:footnote>
  <w:footnote w:type="continuationSeparator" w:id="0">
    <w:p w14:paraId="26ACA1AB" w14:textId="77777777" w:rsidR="00426369" w:rsidRDefault="00426369" w:rsidP="00055265">
      <w:pPr>
        <w:spacing w:after="0" w:line="240" w:lineRule="auto"/>
      </w:pPr>
      <w:r>
        <w:continuationSeparator/>
      </w:r>
    </w:p>
  </w:footnote>
  <w:footnote w:type="continuationNotice" w:id="1">
    <w:p w14:paraId="1C2D3CB1" w14:textId="77777777" w:rsidR="00426369" w:rsidRDefault="00426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1B565F65">
          <wp:simplePos x="0" y="0"/>
          <wp:positionH relativeFrom="page">
            <wp:align>left</wp:align>
          </wp:positionH>
          <wp:positionV relativeFrom="paragraph">
            <wp:posOffset>-449437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5C96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26369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0A9E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54ABE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0667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495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1475"/>
    <w:rsid w:val="00F0296A"/>
    <w:rsid w:val="00F039B6"/>
    <w:rsid w:val="00F04540"/>
    <w:rsid w:val="00F0760A"/>
    <w:rsid w:val="00F105DE"/>
    <w:rsid w:val="00F10D8E"/>
    <w:rsid w:val="00F1286E"/>
    <w:rsid w:val="00F13CC6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A0596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468</cp:revision>
  <cp:lastPrinted>2025-06-19T00:32:00Z</cp:lastPrinted>
  <dcterms:created xsi:type="dcterms:W3CDTF">2022-04-22T08:53:00Z</dcterms:created>
  <dcterms:modified xsi:type="dcterms:W3CDTF">2025-09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